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6F" w:rsidRPr="005A7968" w:rsidRDefault="0018176F" w:rsidP="00C64D3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доходах, расходах, об имуществе и обязательствах имущественного характера </w:t>
      </w:r>
      <w:r w:rsidR="00F70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служащих Управления образования </w:t>
      </w:r>
      <w:proofErr w:type="spellStart"/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чского</w:t>
      </w:r>
      <w:proofErr w:type="spellEnd"/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F0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 и членов их семей за 2021</w:t>
      </w:r>
      <w:r w:rsidRPr="005A7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</w:p>
    <w:tbl>
      <w:tblPr>
        <w:tblStyle w:val="a3"/>
        <w:tblW w:w="15086" w:type="dxa"/>
        <w:tblLayout w:type="fixed"/>
        <w:tblLook w:val="04A0" w:firstRow="1" w:lastRow="0" w:firstColumn="1" w:lastColumn="0" w:noHBand="0" w:noVBand="1"/>
      </w:tblPr>
      <w:tblGrid>
        <w:gridCol w:w="587"/>
        <w:gridCol w:w="1931"/>
        <w:gridCol w:w="2126"/>
        <w:gridCol w:w="2552"/>
        <w:gridCol w:w="2551"/>
        <w:gridCol w:w="2079"/>
        <w:gridCol w:w="3260"/>
      </w:tblGrid>
      <w:tr w:rsidR="005A7968" w:rsidRPr="005A7968" w:rsidTr="00FC4D84">
        <w:tc>
          <w:tcPr>
            <w:tcW w:w="587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</w:rPr>
              <w:t>№</w:t>
            </w:r>
          </w:p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7968">
              <w:rPr>
                <w:rFonts w:ascii="Times New Roman" w:hAnsi="Times New Roman" w:cs="Times New Roman"/>
              </w:rPr>
              <w:t>п</w:t>
            </w:r>
            <w:proofErr w:type="gramEnd"/>
            <w:r w:rsidRPr="005A79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31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126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Должность</w:t>
            </w:r>
          </w:p>
        </w:tc>
        <w:tc>
          <w:tcPr>
            <w:tcW w:w="2552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Перечень объектов недвижимого имущества</w:t>
            </w:r>
          </w:p>
        </w:tc>
        <w:tc>
          <w:tcPr>
            <w:tcW w:w="2551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Перечень транспортных средств (вид, марка)</w:t>
            </w:r>
          </w:p>
        </w:tc>
        <w:tc>
          <w:tcPr>
            <w:tcW w:w="2079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</w:rPr>
            </w:pPr>
            <w:r w:rsidRPr="005A7968">
              <w:rPr>
                <w:rFonts w:ascii="Times New Roman" w:hAnsi="Times New Roman" w:cs="Times New Roman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3260" w:type="dxa"/>
          </w:tcPr>
          <w:p w:rsidR="0018176F" w:rsidRPr="005A7968" w:rsidRDefault="0018176F" w:rsidP="0018176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5A7968">
              <w:rPr>
                <w:rFonts w:ascii="Times New Roman" w:hAnsi="Times New Roman" w:cs="Times New Roman"/>
                <w:shd w:val="clear" w:color="auto" w:fill="FFFFFF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и (долей участия, паев в уставных (складочных) капиталах организации, если сумма сделки превышает общий доход лица замещающего (занимающего) должность муниципальной службы соответствующего перечня должностей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91ED8" w:rsidRPr="00D91ED8" w:rsidTr="00FC4D84">
        <w:tc>
          <w:tcPr>
            <w:tcW w:w="587" w:type="dxa"/>
          </w:tcPr>
          <w:p w:rsidR="0018176F" w:rsidRPr="00B40B1E" w:rsidRDefault="00030428" w:rsidP="001817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31" w:type="dxa"/>
          </w:tcPr>
          <w:p w:rsidR="0018176F" w:rsidRDefault="00F70CB0" w:rsidP="00181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</w:p>
          <w:p w:rsidR="00F70CB0" w:rsidRPr="00B40B1E" w:rsidRDefault="00F70CB0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126" w:type="dxa"/>
          </w:tcPr>
          <w:p w:rsidR="0018176F" w:rsidRPr="00B40B1E" w:rsidRDefault="00F70CB0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552" w:type="dxa"/>
          </w:tcPr>
          <w:p w:rsidR="005A7968" w:rsidRDefault="00030428" w:rsidP="00030428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70CB0">
              <w:rPr>
                <w:rFonts w:ascii="Times New Roman" w:hAnsi="Times New Roman" w:cs="Times New Roman"/>
              </w:rPr>
              <w:t xml:space="preserve">Квартира (индивидуальная собственность) 32.7 </w:t>
            </w:r>
            <w:proofErr w:type="spellStart"/>
            <w:r w:rsidR="00F70CB0">
              <w:rPr>
                <w:rFonts w:ascii="Times New Roman" w:hAnsi="Times New Roman" w:cs="Times New Roman"/>
              </w:rPr>
              <w:t>кв.м</w:t>
            </w:r>
            <w:proofErr w:type="spellEnd"/>
            <w:r w:rsidR="00F70CB0">
              <w:rPr>
                <w:rFonts w:ascii="Times New Roman" w:hAnsi="Times New Roman" w:cs="Times New Roman"/>
              </w:rPr>
              <w:t>., РФ.</w:t>
            </w:r>
          </w:p>
          <w:p w:rsidR="00F70CB0" w:rsidRPr="00030428" w:rsidRDefault="00F70CB0" w:rsidP="00030428">
            <w:pPr>
              <w:pStyle w:val="a4"/>
              <w:numPr>
                <w:ilvl w:val="0"/>
                <w:numId w:val="25"/>
              </w:num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</w:rPr>
            </w:pPr>
            <w:r w:rsidRPr="00030428">
              <w:rPr>
                <w:rFonts w:ascii="Times New Roman" w:hAnsi="Times New Roman" w:cs="Times New Roman"/>
              </w:rPr>
              <w:t xml:space="preserve">Квартира (индивидуальная собственность) 43,3 </w:t>
            </w:r>
            <w:proofErr w:type="spellStart"/>
            <w:r w:rsidRPr="00030428">
              <w:rPr>
                <w:rFonts w:ascii="Times New Roman" w:hAnsi="Times New Roman" w:cs="Times New Roman"/>
              </w:rPr>
              <w:t>кв.м</w:t>
            </w:r>
            <w:proofErr w:type="spellEnd"/>
            <w:r w:rsidRPr="00030428">
              <w:rPr>
                <w:rFonts w:ascii="Times New Roman" w:hAnsi="Times New Roman" w:cs="Times New Roman"/>
              </w:rPr>
              <w:t>., РФ.</w:t>
            </w:r>
          </w:p>
        </w:tc>
        <w:tc>
          <w:tcPr>
            <w:tcW w:w="2551" w:type="dxa"/>
          </w:tcPr>
          <w:p w:rsidR="00FC4D84" w:rsidRPr="00B40B1E" w:rsidRDefault="00030428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B40B1E" w:rsidRDefault="00B67F0C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264,36</w:t>
            </w:r>
          </w:p>
        </w:tc>
        <w:tc>
          <w:tcPr>
            <w:tcW w:w="3260" w:type="dxa"/>
          </w:tcPr>
          <w:p w:rsidR="0018176F" w:rsidRPr="00B40B1E" w:rsidRDefault="006968D0" w:rsidP="0018176F">
            <w:pPr>
              <w:rPr>
                <w:rFonts w:ascii="Times New Roman" w:hAnsi="Times New Roman" w:cs="Times New Roman"/>
              </w:rPr>
            </w:pPr>
            <w:r w:rsidRPr="00B40B1E">
              <w:rPr>
                <w:rFonts w:ascii="Times New Roman" w:hAnsi="Times New Roman" w:cs="Times New Roman"/>
              </w:rPr>
              <w:t>нет</w:t>
            </w:r>
          </w:p>
        </w:tc>
      </w:tr>
      <w:tr w:rsidR="00D91ED8" w:rsidRPr="00D91ED8" w:rsidTr="00FC4D84">
        <w:tc>
          <w:tcPr>
            <w:tcW w:w="587" w:type="dxa"/>
          </w:tcPr>
          <w:p w:rsidR="0018176F" w:rsidRPr="00B40B1E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18176F" w:rsidRPr="00B40B1E" w:rsidRDefault="00325808" w:rsidP="0018176F">
            <w:pPr>
              <w:rPr>
                <w:rFonts w:ascii="Times New Roman" w:hAnsi="Times New Roman" w:cs="Times New Roman"/>
              </w:rPr>
            </w:pPr>
            <w:r w:rsidRPr="00B40B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18176F" w:rsidRPr="00B40B1E" w:rsidRDefault="0018176F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176F" w:rsidRPr="00966EF8" w:rsidRDefault="00F70CB0" w:rsidP="00030428">
            <w:pPr>
              <w:pStyle w:val="a4"/>
              <w:numPr>
                <w:ilvl w:val="0"/>
                <w:numId w:val="18"/>
              </w:numPr>
              <w:tabs>
                <w:tab w:val="left" w:pos="176"/>
              </w:tabs>
              <w:ind w:left="34" w:hanging="34"/>
              <w:rPr>
                <w:rFonts w:ascii="Times New Roman" w:hAnsi="Times New Roman" w:cs="Times New Roman"/>
              </w:rPr>
            </w:pPr>
            <w:r w:rsidRPr="00966EF8">
              <w:rPr>
                <w:rFonts w:ascii="Times New Roman" w:hAnsi="Times New Roman" w:cs="Times New Roman"/>
              </w:rPr>
              <w:t xml:space="preserve">Гараж (индивидуальная собственность) 28,5 </w:t>
            </w:r>
            <w:proofErr w:type="spellStart"/>
            <w:r w:rsidRPr="00966EF8">
              <w:rPr>
                <w:rFonts w:ascii="Times New Roman" w:hAnsi="Times New Roman" w:cs="Times New Roman"/>
              </w:rPr>
              <w:t>кв.м</w:t>
            </w:r>
            <w:proofErr w:type="spellEnd"/>
            <w:r w:rsidRPr="00966EF8">
              <w:rPr>
                <w:rFonts w:ascii="Times New Roman" w:hAnsi="Times New Roman" w:cs="Times New Roman"/>
              </w:rPr>
              <w:t>., РФ.</w:t>
            </w:r>
          </w:p>
          <w:p w:rsidR="00966EF8" w:rsidRPr="00966EF8" w:rsidRDefault="00966EF8" w:rsidP="00030428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безвозмездное пользование) 43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Ф.</w:t>
            </w:r>
          </w:p>
        </w:tc>
        <w:tc>
          <w:tcPr>
            <w:tcW w:w="2551" w:type="dxa"/>
          </w:tcPr>
          <w:p w:rsidR="007A6A19" w:rsidRDefault="001714ED" w:rsidP="00966EF8">
            <w:pPr>
              <w:rPr>
                <w:rFonts w:ascii="Times New Roman" w:hAnsi="Times New Roman" w:cs="Times New Roman"/>
              </w:rPr>
            </w:pPr>
            <w:r w:rsidRPr="00B40B1E">
              <w:rPr>
                <w:rFonts w:ascii="Times New Roman" w:hAnsi="Times New Roman" w:cs="Times New Roman"/>
              </w:rPr>
              <w:t xml:space="preserve"> </w:t>
            </w:r>
            <w:r w:rsidR="007A6A19">
              <w:rPr>
                <w:rFonts w:ascii="Times New Roman" w:hAnsi="Times New Roman" w:cs="Times New Roman"/>
              </w:rPr>
              <w:t>Автомобиль легковой:</w:t>
            </w:r>
          </w:p>
          <w:p w:rsidR="0018176F" w:rsidRDefault="00966EF8" w:rsidP="0096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966E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440, 2010 г.</w:t>
            </w:r>
          </w:p>
          <w:p w:rsidR="00966EF8" w:rsidRDefault="00966EF8" w:rsidP="0096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  собственность)</w:t>
            </w:r>
          </w:p>
          <w:p w:rsidR="007A6A19" w:rsidRDefault="007A6A19" w:rsidP="0096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:</w:t>
            </w:r>
          </w:p>
          <w:p w:rsidR="00966EF8" w:rsidRPr="007A6A19" w:rsidRDefault="00966EF8" w:rsidP="007A6A19">
            <w:pPr>
              <w:rPr>
                <w:rFonts w:ascii="Times New Roman" w:hAnsi="Times New Roman" w:cs="Times New Roman"/>
              </w:rPr>
            </w:pPr>
            <w:r w:rsidRPr="007A6A19">
              <w:rPr>
                <w:rFonts w:ascii="Times New Roman" w:hAnsi="Times New Roman" w:cs="Times New Roman"/>
              </w:rPr>
              <w:t>ГАЗ А23</w:t>
            </w:r>
            <w:r w:rsidRPr="007A6A19">
              <w:rPr>
                <w:rFonts w:ascii="Times New Roman" w:hAnsi="Times New Roman" w:cs="Times New Roman"/>
                <w:lang w:val="en-US"/>
              </w:rPr>
              <w:t>R</w:t>
            </w:r>
            <w:r w:rsidRPr="007A6A19">
              <w:rPr>
                <w:rFonts w:ascii="Times New Roman" w:hAnsi="Times New Roman" w:cs="Times New Roman"/>
              </w:rPr>
              <w:t>22, 2013 г.</w:t>
            </w:r>
          </w:p>
          <w:p w:rsidR="00966EF8" w:rsidRPr="007A6A19" w:rsidRDefault="00966EF8" w:rsidP="007A6A19">
            <w:pPr>
              <w:rPr>
                <w:rFonts w:ascii="Times New Roman" w:hAnsi="Times New Roman" w:cs="Times New Roman"/>
              </w:rPr>
            </w:pPr>
            <w:proofErr w:type="gramStart"/>
            <w:r w:rsidRPr="007A6A19">
              <w:rPr>
                <w:rFonts w:ascii="Times New Roman" w:hAnsi="Times New Roman" w:cs="Times New Roman"/>
              </w:rPr>
              <w:t>Индивидуальная собственность)</w:t>
            </w:r>
            <w:proofErr w:type="gramEnd"/>
          </w:p>
        </w:tc>
        <w:tc>
          <w:tcPr>
            <w:tcW w:w="2079" w:type="dxa"/>
          </w:tcPr>
          <w:p w:rsidR="0018176F" w:rsidRPr="00B40B1E" w:rsidRDefault="00B67F0C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 745,02</w:t>
            </w:r>
          </w:p>
        </w:tc>
        <w:tc>
          <w:tcPr>
            <w:tcW w:w="3260" w:type="dxa"/>
          </w:tcPr>
          <w:p w:rsidR="0018176F" w:rsidRPr="00B40B1E" w:rsidRDefault="001714ED" w:rsidP="0018176F">
            <w:pPr>
              <w:rPr>
                <w:rFonts w:ascii="Times New Roman" w:hAnsi="Times New Roman" w:cs="Times New Roman"/>
              </w:rPr>
            </w:pPr>
            <w:r w:rsidRPr="00B40B1E">
              <w:rPr>
                <w:rFonts w:ascii="Times New Roman" w:hAnsi="Times New Roman" w:cs="Times New Roman"/>
              </w:rPr>
              <w:t>нет</w:t>
            </w:r>
          </w:p>
        </w:tc>
      </w:tr>
      <w:tr w:rsidR="00966EF8" w:rsidRPr="00D91ED8" w:rsidTr="00FC4D84">
        <w:tc>
          <w:tcPr>
            <w:tcW w:w="587" w:type="dxa"/>
          </w:tcPr>
          <w:p w:rsidR="00966EF8" w:rsidRPr="00B40B1E" w:rsidRDefault="00966EF8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966EF8" w:rsidRPr="00B40B1E" w:rsidRDefault="00966EF8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966EF8" w:rsidRPr="00B40B1E" w:rsidRDefault="00966EF8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66EF8" w:rsidRPr="00FD4304" w:rsidRDefault="00FD4304" w:rsidP="00FD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A6A19" w:rsidRPr="00FD4304">
              <w:rPr>
                <w:rFonts w:ascii="Times New Roman" w:hAnsi="Times New Roman" w:cs="Times New Roman"/>
              </w:rPr>
              <w:t xml:space="preserve">Квартира </w:t>
            </w:r>
            <w:r w:rsidR="007A6A19" w:rsidRPr="00FD4304">
              <w:rPr>
                <w:rFonts w:ascii="Times New Roman" w:hAnsi="Times New Roman" w:cs="Times New Roman"/>
              </w:rPr>
              <w:lastRenderedPageBreak/>
              <w:t xml:space="preserve">(безвозмездное пользование) 43,3 </w:t>
            </w:r>
            <w:proofErr w:type="spellStart"/>
            <w:r w:rsidR="007A6A19" w:rsidRPr="00FD4304">
              <w:rPr>
                <w:rFonts w:ascii="Times New Roman" w:hAnsi="Times New Roman" w:cs="Times New Roman"/>
              </w:rPr>
              <w:t>кв.м</w:t>
            </w:r>
            <w:proofErr w:type="spellEnd"/>
            <w:r w:rsidR="007A6A19" w:rsidRPr="00FD4304">
              <w:rPr>
                <w:rFonts w:ascii="Times New Roman" w:hAnsi="Times New Roman" w:cs="Times New Roman"/>
              </w:rPr>
              <w:t>., РФ.</w:t>
            </w:r>
          </w:p>
        </w:tc>
        <w:tc>
          <w:tcPr>
            <w:tcW w:w="2551" w:type="dxa"/>
          </w:tcPr>
          <w:p w:rsidR="00966EF8" w:rsidRPr="00B40B1E" w:rsidRDefault="00FD4304" w:rsidP="0096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2079" w:type="dxa"/>
          </w:tcPr>
          <w:p w:rsidR="00966EF8" w:rsidRDefault="00B67F0C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60" w:type="dxa"/>
          </w:tcPr>
          <w:p w:rsidR="00966EF8" w:rsidRPr="00B40B1E" w:rsidRDefault="00966EF8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1ED8" w:rsidRPr="00D91ED8" w:rsidTr="00FC4D84">
        <w:tc>
          <w:tcPr>
            <w:tcW w:w="587" w:type="dxa"/>
          </w:tcPr>
          <w:p w:rsidR="0018176F" w:rsidRPr="00030428" w:rsidRDefault="00173654" w:rsidP="0018176F">
            <w:pPr>
              <w:rPr>
                <w:rFonts w:ascii="Times New Roman" w:hAnsi="Times New Roman" w:cs="Times New Roman"/>
                <w:b/>
              </w:rPr>
            </w:pPr>
            <w:r w:rsidRPr="00030428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931" w:type="dxa"/>
          </w:tcPr>
          <w:p w:rsidR="0018176F" w:rsidRPr="00B40B1E" w:rsidRDefault="00F70CB0" w:rsidP="001817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126" w:type="dxa"/>
          </w:tcPr>
          <w:p w:rsidR="0018176F" w:rsidRPr="00B40B1E" w:rsidRDefault="00F70CB0" w:rsidP="00171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2" w:type="dxa"/>
          </w:tcPr>
          <w:p w:rsidR="0018176F" w:rsidRPr="00FD4304" w:rsidRDefault="00FD4304" w:rsidP="00FD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A6A19" w:rsidRPr="00FD4304">
              <w:rPr>
                <w:rFonts w:ascii="Times New Roman" w:hAnsi="Times New Roman" w:cs="Times New Roman"/>
              </w:rPr>
              <w:t>Жилой дом</w:t>
            </w:r>
          </w:p>
          <w:p w:rsidR="007A6A19" w:rsidRDefault="007A6A19" w:rsidP="007A6A19">
            <w:pPr>
              <w:rPr>
                <w:rFonts w:ascii="Times New Roman" w:hAnsi="Times New Roman" w:cs="Times New Roman"/>
              </w:rPr>
            </w:pPr>
            <w:r w:rsidRPr="007A6A19">
              <w:rPr>
                <w:rFonts w:ascii="Times New Roman" w:hAnsi="Times New Roman" w:cs="Times New Roman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58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Ф.</w:t>
            </w:r>
          </w:p>
          <w:p w:rsidR="007A6A19" w:rsidRDefault="007A6A19" w:rsidP="007A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 для ведения личного подсобного хозяйства</w:t>
            </w:r>
          </w:p>
          <w:p w:rsidR="007A6A19" w:rsidRPr="007A6A19" w:rsidRDefault="007A6A19" w:rsidP="007A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ренда) 1 53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Ф.</w:t>
            </w:r>
          </w:p>
        </w:tc>
        <w:tc>
          <w:tcPr>
            <w:tcW w:w="2551" w:type="dxa"/>
          </w:tcPr>
          <w:p w:rsidR="007A6A19" w:rsidRPr="007A6A19" w:rsidRDefault="00FD4304" w:rsidP="00030428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18176F" w:rsidRPr="00B40B1E" w:rsidRDefault="00A46AA2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570,34</w:t>
            </w:r>
          </w:p>
        </w:tc>
        <w:tc>
          <w:tcPr>
            <w:tcW w:w="3260" w:type="dxa"/>
          </w:tcPr>
          <w:p w:rsidR="0018176F" w:rsidRPr="00B40B1E" w:rsidRDefault="001714ED" w:rsidP="0018176F">
            <w:pPr>
              <w:rPr>
                <w:rFonts w:ascii="Times New Roman" w:hAnsi="Times New Roman" w:cs="Times New Roman"/>
              </w:rPr>
            </w:pPr>
            <w:r w:rsidRPr="00B40B1E">
              <w:rPr>
                <w:rFonts w:ascii="Times New Roman" w:hAnsi="Times New Roman" w:cs="Times New Roman"/>
              </w:rPr>
              <w:t>нет</w:t>
            </w:r>
          </w:p>
        </w:tc>
      </w:tr>
      <w:tr w:rsidR="002B0FD0" w:rsidRPr="00D91ED8" w:rsidTr="00526471">
        <w:trPr>
          <w:trHeight w:val="159"/>
        </w:trPr>
        <w:tc>
          <w:tcPr>
            <w:tcW w:w="587" w:type="dxa"/>
          </w:tcPr>
          <w:p w:rsidR="002B0FD0" w:rsidRPr="00034BFE" w:rsidRDefault="002B0FD0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2B0FD0" w:rsidRPr="00034BFE" w:rsidRDefault="002B0FD0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568" w:type="dxa"/>
            <w:gridSpan w:val="5"/>
          </w:tcPr>
          <w:p w:rsidR="002B0FD0" w:rsidRPr="00034BFE" w:rsidRDefault="002B0FD0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о заявление о невозможности  по объективным причинам представить сведения о доходах, об имуществе и обязательствах  имущественного характера своих супруги (супруга) и несовершеннолетних детей</w:t>
            </w:r>
          </w:p>
        </w:tc>
      </w:tr>
      <w:tr w:rsidR="00030428" w:rsidRPr="00D91ED8" w:rsidTr="00030428">
        <w:trPr>
          <w:trHeight w:val="159"/>
        </w:trPr>
        <w:tc>
          <w:tcPr>
            <w:tcW w:w="587" w:type="dxa"/>
          </w:tcPr>
          <w:p w:rsidR="00030428" w:rsidRPr="00034BFE" w:rsidRDefault="00030428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30428" w:rsidRDefault="00030428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030428" w:rsidRPr="00034BFE" w:rsidRDefault="00030428" w:rsidP="00181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30428" w:rsidRPr="00030428" w:rsidRDefault="00030428" w:rsidP="00030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30428">
              <w:rPr>
                <w:rFonts w:ascii="Times New Roman" w:hAnsi="Times New Roman" w:cs="Times New Roman"/>
              </w:rPr>
              <w:t>Жилой дом</w:t>
            </w:r>
          </w:p>
          <w:p w:rsidR="00030428" w:rsidRPr="00B67F0C" w:rsidRDefault="00030428" w:rsidP="00B67F0C">
            <w:pPr>
              <w:rPr>
                <w:rFonts w:ascii="Times New Roman" w:hAnsi="Times New Roman" w:cs="Times New Roman"/>
              </w:rPr>
            </w:pPr>
            <w:r w:rsidRPr="007A6A19">
              <w:rPr>
                <w:rFonts w:ascii="Times New Roman" w:hAnsi="Times New Roman" w:cs="Times New Roman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</w:rPr>
              <w:t xml:space="preserve"> 58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, РФ.</w:t>
            </w:r>
          </w:p>
        </w:tc>
        <w:tc>
          <w:tcPr>
            <w:tcW w:w="2551" w:type="dxa"/>
          </w:tcPr>
          <w:p w:rsidR="00030428" w:rsidRDefault="00FD4304" w:rsidP="00030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030428" w:rsidRDefault="00FD4304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260" w:type="dxa"/>
          </w:tcPr>
          <w:p w:rsidR="00030428" w:rsidRPr="00034BFE" w:rsidRDefault="00FD4304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46AA2" w:rsidRPr="00D91ED8" w:rsidTr="00030428">
        <w:trPr>
          <w:trHeight w:val="159"/>
        </w:trPr>
        <w:tc>
          <w:tcPr>
            <w:tcW w:w="587" w:type="dxa"/>
          </w:tcPr>
          <w:p w:rsidR="00A46AA2" w:rsidRPr="002B0FD0" w:rsidRDefault="00A46AA2" w:rsidP="0018176F">
            <w:pPr>
              <w:rPr>
                <w:rFonts w:ascii="Times New Roman" w:hAnsi="Times New Roman" w:cs="Times New Roman"/>
                <w:b/>
              </w:rPr>
            </w:pPr>
            <w:r w:rsidRPr="002B0F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31" w:type="dxa"/>
          </w:tcPr>
          <w:p w:rsidR="00A46AA2" w:rsidRDefault="00A46AA2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шкова </w:t>
            </w:r>
          </w:p>
          <w:p w:rsidR="00A46AA2" w:rsidRDefault="00A46AA2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2126" w:type="dxa"/>
          </w:tcPr>
          <w:p w:rsidR="00A46AA2" w:rsidRPr="00034BFE" w:rsidRDefault="00A46AA2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552" w:type="dxa"/>
          </w:tcPr>
          <w:p w:rsidR="00B67F0C" w:rsidRDefault="00B67F0C" w:rsidP="00B67F0C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Квартира (индивидуальная собственность) 47,7 </w:t>
            </w:r>
            <w:proofErr w:type="spellStart"/>
            <w:r>
              <w:rPr>
                <w:rFonts w:ascii="Times New Roman" w:hAnsi="Times New Roman" w:cs="Times New Roman"/>
              </w:rPr>
              <w:t>кв.м.</w:t>
            </w:r>
            <w:proofErr w:type="spellEnd"/>
          </w:p>
          <w:p w:rsidR="00A46AA2" w:rsidRDefault="00B67F0C" w:rsidP="00B67F0C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67F0C">
              <w:rPr>
                <w:rFonts w:ascii="Times New Roman" w:hAnsi="Times New Roman" w:cs="Times New Roman"/>
              </w:rPr>
              <w:t xml:space="preserve">Земельный участок (огородный) индивидуальная собственность 1562 </w:t>
            </w:r>
            <w:proofErr w:type="spellStart"/>
            <w:r w:rsidRPr="00B67F0C">
              <w:rPr>
                <w:rFonts w:ascii="Times New Roman" w:hAnsi="Times New Roman" w:cs="Times New Roman"/>
              </w:rPr>
              <w:t>кв.м</w:t>
            </w:r>
            <w:proofErr w:type="spellEnd"/>
            <w:r w:rsidRPr="00B67F0C">
              <w:rPr>
                <w:rFonts w:ascii="Times New Roman" w:hAnsi="Times New Roman" w:cs="Times New Roman"/>
              </w:rPr>
              <w:t>.</w:t>
            </w:r>
          </w:p>
          <w:p w:rsidR="00B67F0C" w:rsidRPr="00B67F0C" w:rsidRDefault="00B67F0C" w:rsidP="00B67F0C">
            <w:pPr>
              <w:pStyle w:val="a4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 участок (для сельскохозяйственного назначения)</w:t>
            </w:r>
          </w:p>
        </w:tc>
        <w:tc>
          <w:tcPr>
            <w:tcW w:w="2551" w:type="dxa"/>
          </w:tcPr>
          <w:p w:rsidR="00A46AA2" w:rsidRDefault="00B67F0C" w:rsidP="00030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079" w:type="dxa"/>
          </w:tcPr>
          <w:p w:rsidR="00A46AA2" w:rsidRDefault="00A46AA2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2B0FD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17,68</w:t>
            </w:r>
          </w:p>
        </w:tc>
        <w:tc>
          <w:tcPr>
            <w:tcW w:w="3260" w:type="dxa"/>
          </w:tcPr>
          <w:p w:rsidR="00A46AA2" w:rsidRDefault="00A46AA2" w:rsidP="00181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9692C" w:rsidRPr="00D91ED8" w:rsidRDefault="00E9692C" w:rsidP="0018176F">
      <w:pPr>
        <w:rPr>
          <w:rFonts w:ascii="Times New Roman" w:hAnsi="Times New Roman" w:cs="Times New Roman"/>
        </w:rPr>
      </w:pPr>
    </w:p>
    <w:sectPr w:rsidR="00E9692C" w:rsidRPr="00D91ED8" w:rsidSect="00C64D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639"/>
    <w:multiLevelType w:val="hybridMultilevel"/>
    <w:tmpl w:val="62A6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0416"/>
    <w:multiLevelType w:val="hybridMultilevel"/>
    <w:tmpl w:val="7BAC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A99"/>
    <w:multiLevelType w:val="hybridMultilevel"/>
    <w:tmpl w:val="A7A4D8D6"/>
    <w:lvl w:ilvl="0" w:tplc="06AC64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2366"/>
    <w:multiLevelType w:val="hybridMultilevel"/>
    <w:tmpl w:val="061A7E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41C3"/>
    <w:multiLevelType w:val="hybridMultilevel"/>
    <w:tmpl w:val="A1C8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405EC"/>
    <w:multiLevelType w:val="hybridMultilevel"/>
    <w:tmpl w:val="B1301AA0"/>
    <w:lvl w:ilvl="0" w:tplc="E8303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3C3822"/>
    <w:multiLevelType w:val="hybridMultilevel"/>
    <w:tmpl w:val="6DF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460"/>
    <w:multiLevelType w:val="hybridMultilevel"/>
    <w:tmpl w:val="993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2DB4"/>
    <w:multiLevelType w:val="hybridMultilevel"/>
    <w:tmpl w:val="732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C27"/>
    <w:multiLevelType w:val="hybridMultilevel"/>
    <w:tmpl w:val="26F4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3522"/>
    <w:multiLevelType w:val="hybridMultilevel"/>
    <w:tmpl w:val="059A6078"/>
    <w:lvl w:ilvl="0" w:tplc="CFF688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A595552"/>
    <w:multiLevelType w:val="hybridMultilevel"/>
    <w:tmpl w:val="1F5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6DA"/>
    <w:multiLevelType w:val="hybridMultilevel"/>
    <w:tmpl w:val="3022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914AB"/>
    <w:multiLevelType w:val="hybridMultilevel"/>
    <w:tmpl w:val="4C9C85E4"/>
    <w:lvl w:ilvl="0" w:tplc="B2920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B2E6A"/>
    <w:multiLevelType w:val="hybridMultilevel"/>
    <w:tmpl w:val="900CBA94"/>
    <w:lvl w:ilvl="0" w:tplc="6ACED7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B0115A"/>
    <w:multiLevelType w:val="hybridMultilevel"/>
    <w:tmpl w:val="454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95473"/>
    <w:multiLevelType w:val="hybridMultilevel"/>
    <w:tmpl w:val="478ACB6E"/>
    <w:lvl w:ilvl="0" w:tplc="B2920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CD70FE5"/>
    <w:multiLevelType w:val="hybridMultilevel"/>
    <w:tmpl w:val="338C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7610E"/>
    <w:multiLevelType w:val="hybridMultilevel"/>
    <w:tmpl w:val="4E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D4764"/>
    <w:multiLevelType w:val="hybridMultilevel"/>
    <w:tmpl w:val="BB02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36F46"/>
    <w:multiLevelType w:val="hybridMultilevel"/>
    <w:tmpl w:val="ACC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83915"/>
    <w:multiLevelType w:val="hybridMultilevel"/>
    <w:tmpl w:val="B3BE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84374"/>
    <w:multiLevelType w:val="hybridMultilevel"/>
    <w:tmpl w:val="314E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54A6F"/>
    <w:multiLevelType w:val="hybridMultilevel"/>
    <w:tmpl w:val="5A8ADFCA"/>
    <w:lvl w:ilvl="0" w:tplc="6ACED7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774127B"/>
    <w:multiLevelType w:val="hybridMultilevel"/>
    <w:tmpl w:val="6ED6718E"/>
    <w:lvl w:ilvl="0" w:tplc="B2920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991257F"/>
    <w:multiLevelType w:val="hybridMultilevel"/>
    <w:tmpl w:val="4056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9D0"/>
    <w:multiLevelType w:val="hybridMultilevel"/>
    <w:tmpl w:val="FDBC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60886"/>
    <w:multiLevelType w:val="hybridMultilevel"/>
    <w:tmpl w:val="1E8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D6BAC"/>
    <w:multiLevelType w:val="hybridMultilevel"/>
    <w:tmpl w:val="0476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D5073"/>
    <w:multiLevelType w:val="hybridMultilevel"/>
    <w:tmpl w:val="0C5A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06C7F"/>
    <w:multiLevelType w:val="hybridMultilevel"/>
    <w:tmpl w:val="6ED6718E"/>
    <w:lvl w:ilvl="0" w:tplc="B2920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8"/>
  </w:num>
  <w:num w:numId="5">
    <w:abstractNumId w:val="28"/>
  </w:num>
  <w:num w:numId="6">
    <w:abstractNumId w:val="29"/>
  </w:num>
  <w:num w:numId="7">
    <w:abstractNumId w:val="17"/>
  </w:num>
  <w:num w:numId="8">
    <w:abstractNumId w:val="20"/>
  </w:num>
  <w:num w:numId="9">
    <w:abstractNumId w:val="1"/>
  </w:num>
  <w:num w:numId="10">
    <w:abstractNumId w:val="27"/>
  </w:num>
  <w:num w:numId="11">
    <w:abstractNumId w:val="6"/>
  </w:num>
  <w:num w:numId="12">
    <w:abstractNumId w:val="12"/>
  </w:num>
  <w:num w:numId="13">
    <w:abstractNumId w:val="4"/>
  </w:num>
  <w:num w:numId="14">
    <w:abstractNumId w:val="25"/>
  </w:num>
  <w:num w:numId="15">
    <w:abstractNumId w:val="26"/>
  </w:num>
  <w:num w:numId="16">
    <w:abstractNumId w:val="0"/>
  </w:num>
  <w:num w:numId="17">
    <w:abstractNumId w:val="5"/>
  </w:num>
  <w:num w:numId="18">
    <w:abstractNumId w:val="2"/>
  </w:num>
  <w:num w:numId="19">
    <w:abstractNumId w:val="10"/>
  </w:num>
  <w:num w:numId="20">
    <w:abstractNumId w:val="7"/>
  </w:num>
  <w:num w:numId="21">
    <w:abstractNumId w:val="24"/>
  </w:num>
  <w:num w:numId="22">
    <w:abstractNumId w:val="22"/>
  </w:num>
  <w:num w:numId="23">
    <w:abstractNumId w:val="9"/>
  </w:num>
  <w:num w:numId="24">
    <w:abstractNumId w:val="23"/>
  </w:num>
  <w:num w:numId="25">
    <w:abstractNumId w:val="3"/>
  </w:num>
  <w:num w:numId="26">
    <w:abstractNumId w:val="14"/>
  </w:num>
  <w:num w:numId="27">
    <w:abstractNumId w:val="16"/>
  </w:num>
  <w:num w:numId="28">
    <w:abstractNumId w:val="13"/>
  </w:num>
  <w:num w:numId="29">
    <w:abstractNumId w:val="3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6F"/>
    <w:rsid w:val="0000188F"/>
    <w:rsid w:val="00003583"/>
    <w:rsid w:val="00014EB1"/>
    <w:rsid w:val="000168B5"/>
    <w:rsid w:val="00025405"/>
    <w:rsid w:val="00030428"/>
    <w:rsid w:val="00034765"/>
    <w:rsid w:val="00034BFE"/>
    <w:rsid w:val="000373BB"/>
    <w:rsid w:val="00037BAC"/>
    <w:rsid w:val="0004710A"/>
    <w:rsid w:val="0006139D"/>
    <w:rsid w:val="00064127"/>
    <w:rsid w:val="00070A55"/>
    <w:rsid w:val="000733B3"/>
    <w:rsid w:val="00077C2D"/>
    <w:rsid w:val="0008235B"/>
    <w:rsid w:val="00083543"/>
    <w:rsid w:val="00083EFA"/>
    <w:rsid w:val="0008765F"/>
    <w:rsid w:val="00093502"/>
    <w:rsid w:val="00095E57"/>
    <w:rsid w:val="000964CA"/>
    <w:rsid w:val="000A16B8"/>
    <w:rsid w:val="000A50BC"/>
    <w:rsid w:val="000B05BA"/>
    <w:rsid w:val="000B1120"/>
    <w:rsid w:val="000B6A90"/>
    <w:rsid w:val="000B7756"/>
    <w:rsid w:val="000D3EA2"/>
    <w:rsid w:val="000D3F78"/>
    <w:rsid w:val="000E5298"/>
    <w:rsid w:val="00104CFF"/>
    <w:rsid w:val="00105362"/>
    <w:rsid w:val="00105B10"/>
    <w:rsid w:val="0011003B"/>
    <w:rsid w:val="00112E2B"/>
    <w:rsid w:val="00124CBC"/>
    <w:rsid w:val="001266BF"/>
    <w:rsid w:val="00144DD0"/>
    <w:rsid w:val="00152E39"/>
    <w:rsid w:val="00163F56"/>
    <w:rsid w:val="00164E27"/>
    <w:rsid w:val="0017111B"/>
    <w:rsid w:val="001714ED"/>
    <w:rsid w:val="00173654"/>
    <w:rsid w:val="00176033"/>
    <w:rsid w:val="0018058B"/>
    <w:rsid w:val="00180E80"/>
    <w:rsid w:val="0018176F"/>
    <w:rsid w:val="00185212"/>
    <w:rsid w:val="001A5B9F"/>
    <w:rsid w:val="001B0C10"/>
    <w:rsid w:val="001B27DD"/>
    <w:rsid w:val="001B3C64"/>
    <w:rsid w:val="001C2EB5"/>
    <w:rsid w:val="001C37A5"/>
    <w:rsid w:val="001C6F29"/>
    <w:rsid w:val="001D7090"/>
    <w:rsid w:val="001D78CA"/>
    <w:rsid w:val="00200D5F"/>
    <w:rsid w:val="0020525B"/>
    <w:rsid w:val="002335FD"/>
    <w:rsid w:val="00246379"/>
    <w:rsid w:val="00247516"/>
    <w:rsid w:val="00252AD9"/>
    <w:rsid w:val="00261014"/>
    <w:rsid w:val="00270077"/>
    <w:rsid w:val="00270FAF"/>
    <w:rsid w:val="00284778"/>
    <w:rsid w:val="00287849"/>
    <w:rsid w:val="002A5E4E"/>
    <w:rsid w:val="002A69B2"/>
    <w:rsid w:val="002B0AE1"/>
    <w:rsid w:val="002B0FD0"/>
    <w:rsid w:val="002B70A0"/>
    <w:rsid w:val="002B731A"/>
    <w:rsid w:val="002C7644"/>
    <w:rsid w:val="002D0067"/>
    <w:rsid w:val="002E04A2"/>
    <w:rsid w:val="002E0713"/>
    <w:rsid w:val="002E61E8"/>
    <w:rsid w:val="00311752"/>
    <w:rsid w:val="00324885"/>
    <w:rsid w:val="00325808"/>
    <w:rsid w:val="003325A9"/>
    <w:rsid w:val="003445B6"/>
    <w:rsid w:val="0035141F"/>
    <w:rsid w:val="00357E95"/>
    <w:rsid w:val="00361914"/>
    <w:rsid w:val="00366037"/>
    <w:rsid w:val="003664E2"/>
    <w:rsid w:val="003770CE"/>
    <w:rsid w:val="003A1A82"/>
    <w:rsid w:val="003A5377"/>
    <w:rsid w:val="003C27B1"/>
    <w:rsid w:val="003C549E"/>
    <w:rsid w:val="003C570C"/>
    <w:rsid w:val="003D5C3F"/>
    <w:rsid w:val="003F442D"/>
    <w:rsid w:val="004053E6"/>
    <w:rsid w:val="004101F6"/>
    <w:rsid w:val="00420E1E"/>
    <w:rsid w:val="00421DD1"/>
    <w:rsid w:val="00423611"/>
    <w:rsid w:val="00425BD2"/>
    <w:rsid w:val="00433662"/>
    <w:rsid w:val="00443C1B"/>
    <w:rsid w:val="00447C0F"/>
    <w:rsid w:val="00485DF4"/>
    <w:rsid w:val="004A23DB"/>
    <w:rsid w:val="004A7DAD"/>
    <w:rsid w:val="004B3132"/>
    <w:rsid w:val="004B3A1C"/>
    <w:rsid w:val="004B4E7B"/>
    <w:rsid w:val="004C36BC"/>
    <w:rsid w:val="004C3EF3"/>
    <w:rsid w:val="004C572B"/>
    <w:rsid w:val="004D1BBD"/>
    <w:rsid w:val="004F396B"/>
    <w:rsid w:val="004F466E"/>
    <w:rsid w:val="004F5AF5"/>
    <w:rsid w:val="004F6438"/>
    <w:rsid w:val="00503E47"/>
    <w:rsid w:val="005043FA"/>
    <w:rsid w:val="005233E3"/>
    <w:rsid w:val="0053507F"/>
    <w:rsid w:val="00545776"/>
    <w:rsid w:val="00546D70"/>
    <w:rsid w:val="00554F86"/>
    <w:rsid w:val="00557FC4"/>
    <w:rsid w:val="00570C48"/>
    <w:rsid w:val="0057691E"/>
    <w:rsid w:val="00577DBC"/>
    <w:rsid w:val="0058085F"/>
    <w:rsid w:val="00584FDB"/>
    <w:rsid w:val="00592DF8"/>
    <w:rsid w:val="0059325F"/>
    <w:rsid w:val="005A7968"/>
    <w:rsid w:val="005A7FA1"/>
    <w:rsid w:val="005D44F0"/>
    <w:rsid w:val="005D61BB"/>
    <w:rsid w:val="005E48ED"/>
    <w:rsid w:val="005F0384"/>
    <w:rsid w:val="00601B72"/>
    <w:rsid w:val="00606632"/>
    <w:rsid w:val="00607E92"/>
    <w:rsid w:val="00610AB3"/>
    <w:rsid w:val="006143F8"/>
    <w:rsid w:val="00624254"/>
    <w:rsid w:val="006260DE"/>
    <w:rsid w:val="006349AD"/>
    <w:rsid w:val="00642305"/>
    <w:rsid w:val="006462CE"/>
    <w:rsid w:val="00651804"/>
    <w:rsid w:val="00652264"/>
    <w:rsid w:val="00653AA6"/>
    <w:rsid w:val="00661AD1"/>
    <w:rsid w:val="006670E5"/>
    <w:rsid w:val="006968D0"/>
    <w:rsid w:val="006A0019"/>
    <w:rsid w:val="006C19A1"/>
    <w:rsid w:val="006C25CB"/>
    <w:rsid w:val="006C3FAB"/>
    <w:rsid w:val="006D16C1"/>
    <w:rsid w:val="006D4AF5"/>
    <w:rsid w:val="006E569C"/>
    <w:rsid w:val="006F0D6B"/>
    <w:rsid w:val="006F2A30"/>
    <w:rsid w:val="0071429F"/>
    <w:rsid w:val="007258EE"/>
    <w:rsid w:val="00731A84"/>
    <w:rsid w:val="00733BEA"/>
    <w:rsid w:val="00750F91"/>
    <w:rsid w:val="00753228"/>
    <w:rsid w:val="0076093C"/>
    <w:rsid w:val="0077199B"/>
    <w:rsid w:val="00775367"/>
    <w:rsid w:val="00783067"/>
    <w:rsid w:val="007849CF"/>
    <w:rsid w:val="00784CA3"/>
    <w:rsid w:val="00794880"/>
    <w:rsid w:val="0079627F"/>
    <w:rsid w:val="007A6A19"/>
    <w:rsid w:val="007A7A21"/>
    <w:rsid w:val="007B2F68"/>
    <w:rsid w:val="007B395F"/>
    <w:rsid w:val="007B51C0"/>
    <w:rsid w:val="007D4AD2"/>
    <w:rsid w:val="007E3F21"/>
    <w:rsid w:val="007E48C4"/>
    <w:rsid w:val="007F772E"/>
    <w:rsid w:val="00810C3F"/>
    <w:rsid w:val="00812C10"/>
    <w:rsid w:val="0081695E"/>
    <w:rsid w:val="008215E7"/>
    <w:rsid w:val="00823162"/>
    <w:rsid w:val="008307D1"/>
    <w:rsid w:val="00837F6B"/>
    <w:rsid w:val="00842DDC"/>
    <w:rsid w:val="0085788D"/>
    <w:rsid w:val="00860C65"/>
    <w:rsid w:val="00862193"/>
    <w:rsid w:val="00864B9A"/>
    <w:rsid w:val="008714D9"/>
    <w:rsid w:val="008810FB"/>
    <w:rsid w:val="008A0522"/>
    <w:rsid w:val="008A1AB9"/>
    <w:rsid w:val="008A3EB7"/>
    <w:rsid w:val="008B2A96"/>
    <w:rsid w:val="008B547D"/>
    <w:rsid w:val="008C1A68"/>
    <w:rsid w:val="008C71F6"/>
    <w:rsid w:val="008D7BA9"/>
    <w:rsid w:val="008E126C"/>
    <w:rsid w:val="00906157"/>
    <w:rsid w:val="00906428"/>
    <w:rsid w:val="0090685F"/>
    <w:rsid w:val="00906B65"/>
    <w:rsid w:val="009167B7"/>
    <w:rsid w:val="00920DD7"/>
    <w:rsid w:val="0093134F"/>
    <w:rsid w:val="009332BF"/>
    <w:rsid w:val="00941088"/>
    <w:rsid w:val="00942908"/>
    <w:rsid w:val="00946D1E"/>
    <w:rsid w:val="00952D62"/>
    <w:rsid w:val="009531C3"/>
    <w:rsid w:val="0095358B"/>
    <w:rsid w:val="00957168"/>
    <w:rsid w:val="009617C3"/>
    <w:rsid w:val="009654C2"/>
    <w:rsid w:val="00966EF8"/>
    <w:rsid w:val="009731CC"/>
    <w:rsid w:val="00973D15"/>
    <w:rsid w:val="00975789"/>
    <w:rsid w:val="009766E3"/>
    <w:rsid w:val="00986AE8"/>
    <w:rsid w:val="009A1297"/>
    <w:rsid w:val="009A4445"/>
    <w:rsid w:val="009A53C7"/>
    <w:rsid w:val="009B45BD"/>
    <w:rsid w:val="009C202C"/>
    <w:rsid w:val="009E3819"/>
    <w:rsid w:val="009E4A96"/>
    <w:rsid w:val="009E6A19"/>
    <w:rsid w:val="009E7C2E"/>
    <w:rsid w:val="009F4872"/>
    <w:rsid w:val="00A067C8"/>
    <w:rsid w:val="00A117D7"/>
    <w:rsid w:val="00A142CE"/>
    <w:rsid w:val="00A21B51"/>
    <w:rsid w:val="00A24B1B"/>
    <w:rsid w:val="00A3796C"/>
    <w:rsid w:val="00A46AA2"/>
    <w:rsid w:val="00A54D1C"/>
    <w:rsid w:val="00A66938"/>
    <w:rsid w:val="00A7422D"/>
    <w:rsid w:val="00A92202"/>
    <w:rsid w:val="00A96FA9"/>
    <w:rsid w:val="00AA59EE"/>
    <w:rsid w:val="00AA7B0A"/>
    <w:rsid w:val="00AC4CB3"/>
    <w:rsid w:val="00AC6913"/>
    <w:rsid w:val="00AD2EFD"/>
    <w:rsid w:val="00AF1918"/>
    <w:rsid w:val="00AF5622"/>
    <w:rsid w:val="00B0577C"/>
    <w:rsid w:val="00B06D8A"/>
    <w:rsid w:val="00B16996"/>
    <w:rsid w:val="00B24377"/>
    <w:rsid w:val="00B2714E"/>
    <w:rsid w:val="00B30FCE"/>
    <w:rsid w:val="00B33FA3"/>
    <w:rsid w:val="00B344A2"/>
    <w:rsid w:val="00B3759A"/>
    <w:rsid w:val="00B40B1E"/>
    <w:rsid w:val="00B47128"/>
    <w:rsid w:val="00B51FE1"/>
    <w:rsid w:val="00B526E1"/>
    <w:rsid w:val="00B57155"/>
    <w:rsid w:val="00B575D8"/>
    <w:rsid w:val="00B63782"/>
    <w:rsid w:val="00B67F0C"/>
    <w:rsid w:val="00B75951"/>
    <w:rsid w:val="00B81B39"/>
    <w:rsid w:val="00B95C7F"/>
    <w:rsid w:val="00BA6475"/>
    <w:rsid w:val="00BB42A0"/>
    <w:rsid w:val="00BB5022"/>
    <w:rsid w:val="00BC3815"/>
    <w:rsid w:val="00BC4C4B"/>
    <w:rsid w:val="00BE7161"/>
    <w:rsid w:val="00BF175F"/>
    <w:rsid w:val="00C06243"/>
    <w:rsid w:val="00C21312"/>
    <w:rsid w:val="00C22E19"/>
    <w:rsid w:val="00C300F7"/>
    <w:rsid w:val="00C35729"/>
    <w:rsid w:val="00C64D36"/>
    <w:rsid w:val="00C72F7A"/>
    <w:rsid w:val="00C82945"/>
    <w:rsid w:val="00CA580C"/>
    <w:rsid w:val="00CB014A"/>
    <w:rsid w:val="00CC7A36"/>
    <w:rsid w:val="00CE0DC7"/>
    <w:rsid w:val="00CE3500"/>
    <w:rsid w:val="00CE6623"/>
    <w:rsid w:val="00D0228A"/>
    <w:rsid w:val="00D07ECB"/>
    <w:rsid w:val="00D216E9"/>
    <w:rsid w:val="00D218B5"/>
    <w:rsid w:val="00D33D88"/>
    <w:rsid w:val="00D41A59"/>
    <w:rsid w:val="00D53665"/>
    <w:rsid w:val="00D611A5"/>
    <w:rsid w:val="00D660D5"/>
    <w:rsid w:val="00D67228"/>
    <w:rsid w:val="00D7221F"/>
    <w:rsid w:val="00D735E1"/>
    <w:rsid w:val="00D74AF9"/>
    <w:rsid w:val="00D82DB7"/>
    <w:rsid w:val="00D853BF"/>
    <w:rsid w:val="00D91ED8"/>
    <w:rsid w:val="00DA1FAE"/>
    <w:rsid w:val="00DA3A13"/>
    <w:rsid w:val="00DA5CCA"/>
    <w:rsid w:val="00DA68F9"/>
    <w:rsid w:val="00DA76F9"/>
    <w:rsid w:val="00DB569B"/>
    <w:rsid w:val="00DC25F6"/>
    <w:rsid w:val="00DC276E"/>
    <w:rsid w:val="00DC7614"/>
    <w:rsid w:val="00DF6F60"/>
    <w:rsid w:val="00E26F5D"/>
    <w:rsid w:val="00E34B84"/>
    <w:rsid w:val="00E41A31"/>
    <w:rsid w:val="00E46EBB"/>
    <w:rsid w:val="00E647BC"/>
    <w:rsid w:val="00E77A3B"/>
    <w:rsid w:val="00E823CA"/>
    <w:rsid w:val="00E8267A"/>
    <w:rsid w:val="00E87448"/>
    <w:rsid w:val="00E9692C"/>
    <w:rsid w:val="00EA2896"/>
    <w:rsid w:val="00EB1243"/>
    <w:rsid w:val="00EC4667"/>
    <w:rsid w:val="00EC71EF"/>
    <w:rsid w:val="00EE5668"/>
    <w:rsid w:val="00EF0729"/>
    <w:rsid w:val="00EF17E5"/>
    <w:rsid w:val="00F04968"/>
    <w:rsid w:val="00F061CC"/>
    <w:rsid w:val="00F577A0"/>
    <w:rsid w:val="00F6056D"/>
    <w:rsid w:val="00F70CB0"/>
    <w:rsid w:val="00F733C9"/>
    <w:rsid w:val="00F7518C"/>
    <w:rsid w:val="00F80143"/>
    <w:rsid w:val="00FA0CD7"/>
    <w:rsid w:val="00FC4403"/>
    <w:rsid w:val="00FC4D84"/>
    <w:rsid w:val="00FC78F0"/>
    <w:rsid w:val="00FC7964"/>
    <w:rsid w:val="00FD4304"/>
    <w:rsid w:val="00FD5E8B"/>
    <w:rsid w:val="00FE3D5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28"/>
  </w:style>
  <w:style w:type="paragraph" w:styleId="1">
    <w:name w:val="heading 1"/>
    <w:basedOn w:val="a"/>
    <w:next w:val="a"/>
    <w:link w:val="10"/>
    <w:uiPriority w:val="9"/>
    <w:qFormat/>
    <w:rsid w:val="004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6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28"/>
  </w:style>
  <w:style w:type="paragraph" w:styleId="1">
    <w:name w:val="heading 1"/>
    <w:basedOn w:val="a"/>
    <w:next w:val="a"/>
    <w:link w:val="10"/>
    <w:uiPriority w:val="9"/>
    <w:qFormat/>
    <w:rsid w:val="004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76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0798-2793-415B-ACE4-1BD6989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7-09-15T10:42:00Z</cp:lastPrinted>
  <dcterms:created xsi:type="dcterms:W3CDTF">2022-06-23T06:10:00Z</dcterms:created>
  <dcterms:modified xsi:type="dcterms:W3CDTF">2022-06-23T06:10:00Z</dcterms:modified>
</cp:coreProperties>
</file>